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F3BCE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ijos 7</w:t>
      </w:r>
    </w:p>
    <w:p w14:paraId="062623EF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03D2FFD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ma</w:t>
      </w:r>
    </w:p>
    <w:p w14:paraId="4666BE2C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rika</w:t>
      </w:r>
    </w:p>
    <w:p w14:paraId="6E9A7FD7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oelia</w:t>
      </w:r>
    </w:p>
    <w:p w14:paraId="38274BE0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aomi</w:t>
      </w:r>
    </w:p>
    <w:p w14:paraId="56969216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iana</w:t>
      </w:r>
    </w:p>
    <w:p w14:paraId="696F3B4B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enjamín</w:t>
      </w:r>
    </w:p>
    <w:p w14:paraId="6B429C43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eónidas</w:t>
      </w:r>
    </w:p>
    <w:p w14:paraId="7571A561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ziel</w:t>
      </w:r>
    </w:p>
    <w:p w14:paraId="23E281EF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39F85DD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lect Mónaco</w:t>
      </w:r>
    </w:p>
    <w:p w14:paraId="59DF5988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87AA5F9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hrud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443E2D0E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05345A2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hemu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</w:p>
    <w:p w14:paraId="35A31FA2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016424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nu</w:t>
      </w:r>
      <w:proofErr w:type="spellEnd"/>
    </w:p>
    <w:p w14:paraId="266B8E33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73AFB32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trabajo arduo día tras día derrotará al talento natural tarde o temprano. El volumen en dónde está entrenando su poder.</w:t>
      </w:r>
    </w:p>
    <w:p w14:paraId="7CC35745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CF7F56A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Todo esfuerzo que hagas es completamente inútil si no crees en ti mismo. El volumen en dónde Oziel va tras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7F8ECD61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469F568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Jamás retroceder ante una promesa. Y yo les prometí que estarían a salvó. En el capítulo en dónde pelea contra el arcángel Super suerte dominado por una deidad.</w:t>
      </w:r>
    </w:p>
    <w:p w14:paraId="0FF8514E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453CB7E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Aquellos que crean caos por diversión son escoria, pero abandonar a alguien que consideras te un amigo, es peor que escoria. Se lo dice a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zrael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or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ndalphon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DB2766A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75B1F4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Panel de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etrorefleccion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</w:p>
    <w:p w14:paraId="18389145" w14:textId="77777777" w:rsidR="004F6AB6" w:rsidRPr="004F6AB6" w:rsidRDefault="004F6AB6" w:rsidP="004F6AB6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4D29BD50" w:rsidR="00A927D7" w:rsidRPr="004F6AB6" w:rsidRDefault="004F6AB6" w:rsidP="004F6AB6"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La vida es como un libro, existirán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pitulos</w:t>
      </w:r>
      <w:proofErr w:type="spellEnd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suspenso, algunos capítulos felices y otros tristes... Pero si nunca pasas la página, nunca sabrás lo que el próximo capítulo te depara. Se lo dice a </w:t>
      </w:r>
      <w:proofErr w:type="spellStart"/>
      <w:r w:rsidRPr="004F6AB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saki</w:t>
      </w:r>
      <w:proofErr w:type="spellEnd"/>
    </w:p>
    <w:sectPr w:rsidR="00A927D7" w:rsidRPr="004F6AB6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3B0E0" w14:textId="77777777" w:rsidR="00003E7B" w:rsidRDefault="00003E7B">
      <w:pPr>
        <w:spacing w:after="0" w:line="240" w:lineRule="auto"/>
      </w:pPr>
      <w:r>
        <w:separator/>
      </w:r>
    </w:p>
  </w:endnote>
  <w:endnote w:type="continuationSeparator" w:id="0">
    <w:p w14:paraId="72035041" w14:textId="77777777" w:rsidR="00003E7B" w:rsidRDefault="0000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23E4" w14:textId="77777777" w:rsidR="00003E7B" w:rsidRDefault="00003E7B">
      <w:pPr>
        <w:spacing w:after="0" w:line="240" w:lineRule="auto"/>
      </w:pPr>
      <w:r>
        <w:separator/>
      </w:r>
    </w:p>
  </w:footnote>
  <w:footnote w:type="continuationSeparator" w:id="0">
    <w:p w14:paraId="67CCFC27" w14:textId="77777777" w:rsidR="00003E7B" w:rsidRDefault="0000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3E7B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4F6AB6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40:00Z</dcterms:modified>
</cp:coreProperties>
</file>